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7" w:rsidRDefault="006D62B3" w:rsidP="00E66531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2972D2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DF7B9A">
        <w:rPr>
          <w:sz w:val="28"/>
          <w:szCs w:val="28"/>
        </w:rPr>
        <w:t xml:space="preserve"> 2019</w:t>
      </w:r>
      <w:r w:rsidR="002972D2">
        <w:rPr>
          <w:sz w:val="28"/>
          <w:szCs w:val="28"/>
        </w:rPr>
        <w:t xml:space="preserve"> года на территории поселения прошел </w:t>
      </w:r>
      <w:r>
        <w:rPr>
          <w:sz w:val="28"/>
          <w:szCs w:val="28"/>
        </w:rPr>
        <w:t xml:space="preserve">общепоселковый </w:t>
      </w:r>
      <w:r w:rsidR="002972D2">
        <w:rPr>
          <w:sz w:val="28"/>
          <w:szCs w:val="28"/>
        </w:rPr>
        <w:t xml:space="preserve">субботник </w:t>
      </w:r>
      <w:r w:rsidR="00DF7B9A">
        <w:rPr>
          <w:sz w:val="28"/>
          <w:szCs w:val="28"/>
        </w:rPr>
        <w:t xml:space="preserve">«Зеленая Весна – 2019» </w:t>
      </w:r>
      <w:r w:rsidR="002972D2">
        <w:rPr>
          <w:sz w:val="28"/>
          <w:szCs w:val="28"/>
        </w:rPr>
        <w:t>с привлечением организаций, предприятий и жителей села.</w:t>
      </w:r>
      <w:r w:rsidR="00B0725E">
        <w:rPr>
          <w:sz w:val="28"/>
          <w:szCs w:val="28"/>
        </w:rPr>
        <w:t xml:space="preserve"> </w:t>
      </w:r>
      <w:r w:rsidR="00646243">
        <w:rPr>
          <w:sz w:val="28"/>
          <w:szCs w:val="28"/>
        </w:rPr>
        <w:t xml:space="preserve">Участвовали в субботнике </w:t>
      </w:r>
      <w:r w:rsidR="00646243">
        <w:rPr>
          <w:sz w:val="28"/>
        </w:rPr>
        <w:t xml:space="preserve">Муниципальное </w:t>
      </w:r>
      <w:r w:rsidR="00646243" w:rsidRPr="00B8655B">
        <w:rPr>
          <w:color w:val="000000" w:themeColor="text1"/>
          <w:sz w:val="28"/>
        </w:rPr>
        <w:t xml:space="preserve">казенное общеобразовательное учреждение Ханты-Мансийского района «Средняя общеобразовательная </w:t>
      </w:r>
      <w:r w:rsidR="00646243">
        <w:rPr>
          <w:sz w:val="28"/>
        </w:rPr>
        <w:t xml:space="preserve">школа </w:t>
      </w:r>
      <w:proofErr w:type="spellStart"/>
      <w:r w:rsidR="00646243">
        <w:rPr>
          <w:sz w:val="28"/>
        </w:rPr>
        <w:t>с.Кышик</w:t>
      </w:r>
      <w:proofErr w:type="spellEnd"/>
      <w:r w:rsidR="00646243">
        <w:rPr>
          <w:sz w:val="28"/>
        </w:rPr>
        <w:t xml:space="preserve">», </w:t>
      </w:r>
      <w:r w:rsidR="00646243" w:rsidRPr="00B8655B">
        <w:rPr>
          <w:color w:val="000000" w:themeColor="text1"/>
          <w:sz w:val="28"/>
        </w:rPr>
        <w:t xml:space="preserve">Муниципальное учреждение культуры культурно-спортивный комплекс </w:t>
      </w:r>
      <w:proofErr w:type="spellStart"/>
      <w:r w:rsidR="00646243" w:rsidRPr="00B8655B">
        <w:rPr>
          <w:color w:val="000000" w:themeColor="text1"/>
          <w:sz w:val="28"/>
        </w:rPr>
        <w:t>с.Кышик</w:t>
      </w:r>
      <w:proofErr w:type="spellEnd"/>
      <w:r w:rsidR="00646243">
        <w:rPr>
          <w:color w:val="000000" w:themeColor="text1"/>
          <w:sz w:val="28"/>
        </w:rPr>
        <w:t xml:space="preserve">, </w:t>
      </w:r>
      <w:r w:rsidR="00646243">
        <w:rPr>
          <w:sz w:val="28"/>
        </w:rPr>
        <w:t>Муниципальное образование администрация сельского поселения Кышик, Муниципальное предприятие ЖЭК-3</w:t>
      </w:r>
      <w:r w:rsidR="00646243">
        <w:rPr>
          <w:color w:val="000000" w:themeColor="text1"/>
          <w:sz w:val="28"/>
        </w:rPr>
        <w:t xml:space="preserve">, </w:t>
      </w:r>
      <w:r w:rsidR="00646243" w:rsidRPr="00061466">
        <w:rPr>
          <w:sz w:val="28"/>
        </w:rPr>
        <w:t>Казенное учреждение ХМАО-Югры «</w:t>
      </w:r>
      <w:proofErr w:type="spellStart"/>
      <w:r w:rsidR="00646243" w:rsidRPr="00061466">
        <w:rPr>
          <w:sz w:val="28"/>
        </w:rPr>
        <w:t>Кышиковская</w:t>
      </w:r>
      <w:proofErr w:type="spellEnd"/>
      <w:r w:rsidR="00646243" w:rsidRPr="00061466">
        <w:rPr>
          <w:sz w:val="28"/>
        </w:rPr>
        <w:t xml:space="preserve"> участковая больница»</w:t>
      </w:r>
      <w:r w:rsidR="00646243">
        <w:rPr>
          <w:sz w:val="28"/>
        </w:rPr>
        <w:t xml:space="preserve">, </w:t>
      </w:r>
      <w:r w:rsidR="00465DFC">
        <w:rPr>
          <w:sz w:val="28"/>
        </w:rPr>
        <w:t xml:space="preserve">Почта России, </w:t>
      </w:r>
      <w:proofErr w:type="spellStart"/>
      <w:r w:rsidR="00646243">
        <w:rPr>
          <w:sz w:val="28"/>
        </w:rPr>
        <w:t>Центроспас</w:t>
      </w:r>
      <w:proofErr w:type="spellEnd"/>
      <w:r w:rsidR="00646243">
        <w:rPr>
          <w:sz w:val="28"/>
        </w:rPr>
        <w:t xml:space="preserve"> «</w:t>
      </w:r>
      <w:proofErr w:type="spellStart"/>
      <w:r w:rsidR="00646243">
        <w:rPr>
          <w:sz w:val="28"/>
        </w:rPr>
        <w:t>Югория</w:t>
      </w:r>
      <w:proofErr w:type="spellEnd"/>
      <w:r w:rsidR="00646243">
        <w:rPr>
          <w:sz w:val="28"/>
        </w:rPr>
        <w:t xml:space="preserve">», </w:t>
      </w:r>
      <w:r w:rsidR="00646243" w:rsidRPr="00B0725E">
        <w:rPr>
          <w:sz w:val="28"/>
          <w:szCs w:val="28"/>
        </w:rPr>
        <w:t>Магазин</w:t>
      </w:r>
      <w:r w:rsidR="00646243">
        <w:rPr>
          <w:sz w:val="28"/>
          <w:szCs w:val="28"/>
        </w:rPr>
        <w:t>ы</w:t>
      </w:r>
      <w:r w:rsidR="00646243" w:rsidRPr="00B0725E">
        <w:rPr>
          <w:sz w:val="28"/>
          <w:szCs w:val="28"/>
        </w:rPr>
        <w:t xml:space="preserve"> «Вектор»</w:t>
      </w:r>
      <w:r w:rsidR="00646243">
        <w:rPr>
          <w:sz w:val="28"/>
          <w:szCs w:val="28"/>
        </w:rPr>
        <w:t xml:space="preserve">, «Кедр», ИП Петровский А.С., </w:t>
      </w:r>
      <w:proofErr w:type="spellStart"/>
      <w:r w:rsidR="00646243">
        <w:rPr>
          <w:sz w:val="28"/>
          <w:szCs w:val="28"/>
        </w:rPr>
        <w:t>Кившар</w:t>
      </w:r>
      <w:proofErr w:type="spellEnd"/>
      <w:r w:rsidR="00646243">
        <w:rPr>
          <w:sz w:val="28"/>
          <w:szCs w:val="28"/>
        </w:rPr>
        <w:t xml:space="preserve"> А.А. Общее количество участвующих 84</w:t>
      </w:r>
      <w:r w:rsidR="006336F7">
        <w:rPr>
          <w:sz w:val="28"/>
          <w:szCs w:val="28"/>
        </w:rPr>
        <w:t xml:space="preserve"> чело</w:t>
      </w:r>
      <w:r w:rsidR="00DF7B9A">
        <w:rPr>
          <w:sz w:val="28"/>
          <w:szCs w:val="28"/>
        </w:rPr>
        <w:t>ве</w:t>
      </w:r>
      <w:r w:rsidR="006336F7">
        <w:rPr>
          <w:sz w:val="28"/>
          <w:szCs w:val="28"/>
        </w:rPr>
        <w:t>к</w:t>
      </w:r>
      <w:r w:rsidR="000611A5">
        <w:rPr>
          <w:sz w:val="28"/>
          <w:szCs w:val="28"/>
        </w:rPr>
        <w:t>а</w:t>
      </w:r>
      <w:r w:rsidR="006336F7">
        <w:rPr>
          <w:sz w:val="28"/>
          <w:szCs w:val="28"/>
        </w:rPr>
        <w:t xml:space="preserve">. </w:t>
      </w:r>
      <w:r w:rsidR="00B0725E">
        <w:rPr>
          <w:sz w:val="28"/>
          <w:szCs w:val="28"/>
        </w:rPr>
        <w:t>Общая</w:t>
      </w:r>
      <w:r w:rsidR="00DF7B9A">
        <w:rPr>
          <w:sz w:val="28"/>
          <w:szCs w:val="28"/>
        </w:rPr>
        <w:t xml:space="preserve"> пл</w:t>
      </w:r>
      <w:r w:rsidR="00646243">
        <w:rPr>
          <w:sz w:val="28"/>
          <w:szCs w:val="28"/>
        </w:rPr>
        <w:t>ощадь очищенной территории 20,3</w:t>
      </w:r>
      <w:r w:rsidR="00006020">
        <w:rPr>
          <w:sz w:val="28"/>
          <w:szCs w:val="28"/>
        </w:rPr>
        <w:t xml:space="preserve"> га, </w:t>
      </w:r>
      <w:r w:rsidR="00646243">
        <w:rPr>
          <w:sz w:val="28"/>
          <w:szCs w:val="28"/>
        </w:rPr>
        <w:t>объем вывезенного мусора 10</w:t>
      </w:r>
      <w:r w:rsidR="00DF7B9A">
        <w:rPr>
          <w:sz w:val="28"/>
          <w:szCs w:val="28"/>
        </w:rPr>
        <w:t xml:space="preserve"> </w:t>
      </w:r>
      <w:proofErr w:type="spellStart"/>
      <w:r w:rsidR="00DF7B9A">
        <w:rPr>
          <w:sz w:val="28"/>
          <w:szCs w:val="28"/>
        </w:rPr>
        <w:t>кб.м</w:t>
      </w:r>
      <w:proofErr w:type="spellEnd"/>
      <w:r w:rsidR="00DF7B9A">
        <w:rPr>
          <w:sz w:val="28"/>
          <w:szCs w:val="28"/>
        </w:rPr>
        <w:t>.</w:t>
      </w:r>
      <w:r w:rsidR="00B0725E">
        <w:rPr>
          <w:sz w:val="28"/>
          <w:szCs w:val="28"/>
        </w:rPr>
        <w:t xml:space="preserve"> </w:t>
      </w:r>
      <w:r w:rsidR="00646243">
        <w:rPr>
          <w:sz w:val="28"/>
          <w:szCs w:val="28"/>
        </w:rPr>
        <w:t>Так же очищена береговая линия реки «Назым».</w:t>
      </w:r>
      <w:r w:rsidR="00DF7B9A">
        <w:rPr>
          <w:sz w:val="28"/>
          <w:szCs w:val="28"/>
        </w:rPr>
        <w:t xml:space="preserve"> </w:t>
      </w:r>
    </w:p>
    <w:p w:rsidR="002972D2" w:rsidRDefault="002972D2" w:rsidP="00E66531">
      <w:pPr>
        <w:pStyle w:val="a4"/>
        <w:ind w:left="0" w:firstLine="708"/>
        <w:jc w:val="both"/>
        <w:rPr>
          <w:sz w:val="28"/>
          <w:szCs w:val="28"/>
        </w:rPr>
      </w:pPr>
    </w:p>
    <w:p w:rsidR="008056BE" w:rsidRDefault="008056BE" w:rsidP="002F1CF1">
      <w:pPr>
        <w:pStyle w:val="a4"/>
        <w:ind w:left="0"/>
        <w:rPr>
          <w:bCs/>
          <w:sz w:val="20"/>
          <w:szCs w:val="20"/>
        </w:rPr>
      </w:pPr>
    </w:p>
    <w:p w:rsidR="008056BE" w:rsidRDefault="008056BE" w:rsidP="002F1CF1">
      <w:pPr>
        <w:pStyle w:val="a4"/>
        <w:ind w:left="0"/>
        <w:rPr>
          <w:bCs/>
          <w:sz w:val="20"/>
          <w:szCs w:val="20"/>
        </w:rPr>
      </w:pPr>
    </w:p>
    <w:p w:rsidR="008056BE" w:rsidRDefault="008056BE" w:rsidP="002F1CF1">
      <w:pPr>
        <w:pStyle w:val="a4"/>
        <w:ind w:left="0"/>
        <w:rPr>
          <w:bCs/>
          <w:sz w:val="20"/>
          <w:szCs w:val="20"/>
        </w:rPr>
      </w:pPr>
    </w:p>
    <w:p w:rsidR="008056BE" w:rsidRDefault="008056BE" w:rsidP="002F1CF1">
      <w:pPr>
        <w:pStyle w:val="a4"/>
        <w:ind w:left="0"/>
        <w:rPr>
          <w:bCs/>
          <w:sz w:val="20"/>
          <w:szCs w:val="20"/>
        </w:rPr>
      </w:pPr>
    </w:p>
    <w:p w:rsidR="008056BE" w:rsidRDefault="008056BE" w:rsidP="002F1CF1">
      <w:pPr>
        <w:pStyle w:val="a4"/>
        <w:ind w:left="0"/>
        <w:rPr>
          <w:bCs/>
          <w:sz w:val="20"/>
          <w:szCs w:val="20"/>
        </w:rPr>
      </w:pPr>
    </w:p>
    <w:p w:rsidR="008056BE" w:rsidRDefault="008056BE" w:rsidP="002F1CF1">
      <w:pPr>
        <w:pStyle w:val="a4"/>
        <w:ind w:left="0"/>
        <w:rPr>
          <w:bCs/>
          <w:sz w:val="20"/>
          <w:szCs w:val="20"/>
        </w:rPr>
      </w:pPr>
    </w:p>
    <w:p w:rsidR="008056BE" w:rsidRDefault="008056BE" w:rsidP="002F1CF1">
      <w:pPr>
        <w:pStyle w:val="a4"/>
        <w:ind w:left="0"/>
        <w:rPr>
          <w:bCs/>
          <w:sz w:val="20"/>
          <w:szCs w:val="20"/>
        </w:rPr>
      </w:pPr>
    </w:p>
    <w:p w:rsidR="008056BE" w:rsidRDefault="00465DFC" w:rsidP="002F1CF1">
      <w:pPr>
        <w:pStyle w:val="a4"/>
        <w:ind w:left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>
            <wp:extent cx="3305175" cy="3876675"/>
            <wp:effectExtent l="19050" t="0" r="9525" b="0"/>
            <wp:docPr id="5" name="Рисунок 4" descr="C:\Users\евгения\Downloads\IMG-7b82e628a3f42dd41fea45f6393aaff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я\Downloads\IMG-7b82e628a3f42dd41fea45f6393aaff2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08" cy="388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="00646243">
        <w:rPr>
          <w:bCs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05125" cy="3876675"/>
            <wp:effectExtent l="19050" t="0" r="9525" b="0"/>
            <wp:wrapSquare wrapText="bothSides"/>
            <wp:docPr id="1" name="Рисунок 1" descr="C:\Users\евгения\Downloads\IMG-bd22f44a8fa2e9ba23b0edd903f2590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ownloads\IMG-bd22f44a8fa2e9ba23b0edd903f2590e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646243">
        <w:rPr>
          <w:bCs/>
          <w:sz w:val="20"/>
          <w:szCs w:val="20"/>
        </w:rPr>
        <w:br w:type="textWrapping" w:clear="all"/>
      </w:r>
    </w:p>
    <w:p w:rsidR="008056BE" w:rsidRDefault="00646243" w:rsidP="002F1CF1">
      <w:pPr>
        <w:pStyle w:val="a4"/>
        <w:ind w:left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353175" cy="3448050"/>
            <wp:effectExtent l="19050" t="0" r="9525" b="0"/>
            <wp:docPr id="2" name="Рисунок 2" descr="C:\Users\евгения\Downloads\20190508_13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Downloads\20190508_1355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015" cy="345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D2" w:rsidRDefault="00646243" w:rsidP="002F1CF1">
      <w:pPr>
        <w:pStyle w:val="a4"/>
        <w:ind w:left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300470" cy="3064096"/>
            <wp:effectExtent l="19050" t="0" r="5080" b="0"/>
            <wp:docPr id="4" name="Рисунок 3" descr="C:\Users\евгения\Downloads\20190508_1415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я\Downloads\20190508_141546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00470" cy="306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D2" w:rsidRDefault="002972D2" w:rsidP="002F1CF1">
      <w:pPr>
        <w:pStyle w:val="a4"/>
        <w:ind w:left="0"/>
        <w:rPr>
          <w:bCs/>
          <w:sz w:val="28"/>
          <w:szCs w:val="28"/>
        </w:rPr>
      </w:pPr>
    </w:p>
    <w:p w:rsidR="001025D1" w:rsidRDefault="00465DFC" w:rsidP="002F1CF1">
      <w:pPr>
        <w:pStyle w:val="a4"/>
        <w:ind w:left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300470" cy="3064096"/>
            <wp:effectExtent l="19050" t="0" r="5080" b="0"/>
            <wp:docPr id="6" name="Рисунок 5" descr="C:\Users\евгения\Downloads\20190430_12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я\Downloads\20190430_1208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6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D2" w:rsidRDefault="002972D2" w:rsidP="001025D1">
      <w:pPr>
        <w:rPr>
          <w:lang w:eastAsia="ru-RU"/>
        </w:rPr>
      </w:pPr>
    </w:p>
    <w:p w:rsidR="001025D1" w:rsidRDefault="001025D1" w:rsidP="001025D1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76800" cy="3324225"/>
            <wp:effectExtent l="19050" t="0" r="0" b="0"/>
            <wp:docPr id="8" name="Рисунок 7" descr="C:\Users\евгения\Downloads\IMG-7c426924210fc0634cfe8928adaf378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я\Downloads\IMG-7c426924210fc0634cfe8928adaf3783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84" cy="332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D1" w:rsidRPr="001025D1" w:rsidRDefault="001025D1" w:rsidP="001025D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36107" cy="4181475"/>
            <wp:effectExtent l="19050" t="0" r="7143" b="0"/>
            <wp:docPr id="9" name="Рисунок 8" descr="C:\Users\евгения\Downloads\IMG-f3780992f1bf052ac9f942e82e794ee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я\Downloads\IMG-f3780992f1bf052ac9f942e82e794ee4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84" cy="418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33725" cy="4181475"/>
            <wp:effectExtent l="19050" t="0" r="9525" b="0"/>
            <wp:wrapSquare wrapText="bothSides"/>
            <wp:docPr id="7" name="Рисунок 6" descr="C:\Users\евгения\Downloads\IMG-ea7b14335a7aba42641a4784540d20e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я\Downloads\IMG-ea7b14335a7aba42641a4784540d20e4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br w:type="textWrapping" w:clear="all"/>
      </w:r>
    </w:p>
    <w:sectPr w:rsidR="001025D1" w:rsidRPr="001025D1" w:rsidSect="001025D1">
      <w:pgSz w:w="11906" w:h="16838"/>
      <w:pgMar w:top="568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278E8"/>
    <w:multiLevelType w:val="hybridMultilevel"/>
    <w:tmpl w:val="56FA4C64"/>
    <w:lvl w:ilvl="0" w:tplc="128E2CB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1B2D46"/>
    <w:multiLevelType w:val="hybridMultilevel"/>
    <w:tmpl w:val="ECF648B2"/>
    <w:lvl w:ilvl="0" w:tplc="7D9E917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CC7A52"/>
    <w:multiLevelType w:val="multilevel"/>
    <w:tmpl w:val="7FF8CD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5093"/>
    <w:rsid w:val="00000DF9"/>
    <w:rsid w:val="00001F33"/>
    <w:rsid w:val="00006020"/>
    <w:rsid w:val="00011FA6"/>
    <w:rsid w:val="00012BD1"/>
    <w:rsid w:val="00030201"/>
    <w:rsid w:val="000454AA"/>
    <w:rsid w:val="000611A5"/>
    <w:rsid w:val="00062C39"/>
    <w:rsid w:val="00062F96"/>
    <w:rsid w:val="00067F7B"/>
    <w:rsid w:val="00077343"/>
    <w:rsid w:val="000854A7"/>
    <w:rsid w:val="000A3671"/>
    <w:rsid w:val="000A5077"/>
    <w:rsid w:val="000A5747"/>
    <w:rsid w:val="000A7D70"/>
    <w:rsid w:val="000D2480"/>
    <w:rsid w:val="000D6E2B"/>
    <w:rsid w:val="000D7441"/>
    <w:rsid w:val="000D758B"/>
    <w:rsid w:val="000E03AD"/>
    <w:rsid w:val="000E60B5"/>
    <w:rsid w:val="000F4EEA"/>
    <w:rsid w:val="001025D1"/>
    <w:rsid w:val="0013257A"/>
    <w:rsid w:val="00133A36"/>
    <w:rsid w:val="00137991"/>
    <w:rsid w:val="001428EE"/>
    <w:rsid w:val="00174EAD"/>
    <w:rsid w:val="00184BB2"/>
    <w:rsid w:val="00196C3C"/>
    <w:rsid w:val="00196CF1"/>
    <w:rsid w:val="001A0BA5"/>
    <w:rsid w:val="001A7913"/>
    <w:rsid w:val="001B32EC"/>
    <w:rsid w:val="001B7BFE"/>
    <w:rsid w:val="001C1116"/>
    <w:rsid w:val="001C1838"/>
    <w:rsid w:val="001C521C"/>
    <w:rsid w:val="001C5FE7"/>
    <w:rsid w:val="001C65AC"/>
    <w:rsid w:val="001D088E"/>
    <w:rsid w:val="001D1BE6"/>
    <w:rsid w:val="001D748B"/>
    <w:rsid w:val="001E2285"/>
    <w:rsid w:val="001E2AE2"/>
    <w:rsid w:val="001F0A09"/>
    <w:rsid w:val="001F1DDB"/>
    <w:rsid w:val="001F2343"/>
    <w:rsid w:val="0020053E"/>
    <w:rsid w:val="00203630"/>
    <w:rsid w:val="002068C2"/>
    <w:rsid w:val="00224EEF"/>
    <w:rsid w:val="00246B14"/>
    <w:rsid w:val="00250A17"/>
    <w:rsid w:val="0026759B"/>
    <w:rsid w:val="00271D62"/>
    <w:rsid w:val="0027363A"/>
    <w:rsid w:val="002857E6"/>
    <w:rsid w:val="002972D2"/>
    <w:rsid w:val="002A6979"/>
    <w:rsid w:val="002A7CF1"/>
    <w:rsid w:val="002B085B"/>
    <w:rsid w:val="002B3761"/>
    <w:rsid w:val="002B3E7D"/>
    <w:rsid w:val="002B64C2"/>
    <w:rsid w:val="002B7343"/>
    <w:rsid w:val="002C06A6"/>
    <w:rsid w:val="002E4BA2"/>
    <w:rsid w:val="002F1CF1"/>
    <w:rsid w:val="002F2C98"/>
    <w:rsid w:val="00300785"/>
    <w:rsid w:val="0031295B"/>
    <w:rsid w:val="00313E40"/>
    <w:rsid w:val="003179C3"/>
    <w:rsid w:val="00322E47"/>
    <w:rsid w:val="00334417"/>
    <w:rsid w:val="0033697E"/>
    <w:rsid w:val="003575ED"/>
    <w:rsid w:val="00373953"/>
    <w:rsid w:val="00391652"/>
    <w:rsid w:val="003939B8"/>
    <w:rsid w:val="003A6767"/>
    <w:rsid w:val="003B1950"/>
    <w:rsid w:val="003C13E0"/>
    <w:rsid w:val="003F4B30"/>
    <w:rsid w:val="0040154B"/>
    <w:rsid w:val="00405642"/>
    <w:rsid w:val="004105C8"/>
    <w:rsid w:val="004443DC"/>
    <w:rsid w:val="00446804"/>
    <w:rsid w:val="00446B95"/>
    <w:rsid w:val="00451832"/>
    <w:rsid w:val="00456616"/>
    <w:rsid w:val="00465144"/>
    <w:rsid w:val="00465DFC"/>
    <w:rsid w:val="00474930"/>
    <w:rsid w:val="0047744B"/>
    <w:rsid w:val="00486BFB"/>
    <w:rsid w:val="004C70CB"/>
    <w:rsid w:val="004D1C8D"/>
    <w:rsid w:val="004D5316"/>
    <w:rsid w:val="004D55E2"/>
    <w:rsid w:val="004E58AA"/>
    <w:rsid w:val="00501883"/>
    <w:rsid w:val="0050721E"/>
    <w:rsid w:val="005153BF"/>
    <w:rsid w:val="00515D03"/>
    <w:rsid w:val="00550E71"/>
    <w:rsid w:val="00560740"/>
    <w:rsid w:val="00564B51"/>
    <w:rsid w:val="00575F95"/>
    <w:rsid w:val="005927F0"/>
    <w:rsid w:val="005B2667"/>
    <w:rsid w:val="005B6DDD"/>
    <w:rsid w:val="005C7394"/>
    <w:rsid w:val="005D3186"/>
    <w:rsid w:val="005D52DD"/>
    <w:rsid w:val="005D60F7"/>
    <w:rsid w:val="005F4DB3"/>
    <w:rsid w:val="00600D05"/>
    <w:rsid w:val="006062F3"/>
    <w:rsid w:val="00606BEC"/>
    <w:rsid w:val="006113D1"/>
    <w:rsid w:val="00615253"/>
    <w:rsid w:val="0062446D"/>
    <w:rsid w:val="00624A2A"/>
    <w:rsid w:val="006336F7"/>
    <w:rsid w:val="00634FE6"/>
    <w:rsid w:val="00635BBA"/>
    <w:rsid w:val="0064218D"/>
    <w:rsid w:val="00646243"/>
    <w:rsid w:val="00651A96"/>
    <w:rsid w:val="00657089"/>
    <w:rsid w:val="00662FA2"/>
    <w:rsid w:val="0068329B"/>
    <w:rsid w:val="006D62B3"/>
    <w:rsid w:val="006E64E5"/>
    <w:rsid w:val="006F66BD"/>
    <w:rsid w:val="00701AA1"/>
    <w:rsid w:val="0070239B"/>
    <w:rsid w:val="0071439B"/>
    <w:rsid w:val="00725D31"/>
    <w:rsid w:val="00730BC5"/>
    <w:rsid w:val="007341BF"/>
    <w:rsid w:val="00740CB1"/>
    <w:rsid w:val="007421DD"/>
    <w:rsid w:val="00743A03"/>
    <w:rsid w:val="0075053F"/>
    <w:rsid w:val="007633B3"/>
    <w:rsid w:val="007649DB"/>
    <w:rsid w:val="007938B1"/>
    <w:rsid w:val="00796B2D"/>
    <w:rsid w:val="007A26F8"/>
    <w:rsid w:val="007D266F"/>
    <w:rsid w:val="007D31B1"/>
    <w:rsid w:val="007D6491"/>
    <w:rsid w:val="007E5555"/>
    <w:rsid w:val="007F1241"/>
    <w:rsid w:val="007F3121"/>
    <w:rsid w:val="007F57BA"/>
    <w:rsid w:val="008013D9"/>
    <w:rsid w:val="00801FA8"/>
    <w:rsid w:val="008056BE"/>
    <w:rsid w:val="008105F6"/>
    <w:rsid w:val="00820886"/>
    <w:rsid w:val="00830E04"/>
    <w:rsid w:val="0083691E"/>
    <w:rsid w:val="00842693"/>
    <w:rsid w:val="008513E3"/>
    <w:rsid w:val="00883B3C"/>
    <w:rsid w:val="00887B8A"/>
    <w:rsid w:val="008901E5"/>
    <w:rsid w:val="00897822"/>
    <w:rsid w:val="008A1390"/>
    <w:rsid w:val="008A2AEB"/>
    <w:rsid w:val="008D5197"/>
    <w:rsid w:val="008E3CF7"/>
    <w:rsid w:val="008F3761"/>
    <w:rsid w:val="00921153"/>
    <w:rsid w:val="009405F4"/>
    <w:rsid w:val="00945DFE"/>
    <w:rsid w:val="00951273"/>
    <w:rsid w:val="0095493A"/>
    <w:rsid w:val="009702B8"/>
    <w:rsid w:val="009727E0"/>
    <w:rsid w:val="00975989"/>
    <w:rsid w:val="00976D85"/>
    <w:rsid w:val="00992E3B"/>
    <w:rsid w:val="009A1744"/>
    <w:rsid w:val="009A2B77"/>
    <w:rsid w:val="009C7595"/>
    <w:rsid w:val="009E42B5"/>
    <w:rsid w:val="009E45F4"/>
    <w:rsid w:val="009F05F7"/>
    <w:rsid w:val="00A07974"/>
    <w:rsid w:val="00A114F2"/>
    <w:rsid w:val="00A175B0"/>
    <w:rsid w:val="00A5499F"/>
    <w:rsid w:val="00A75093"/>
    <w:rsid w:val="00A840C9"/>
    <w:rsid w:val="00A96B39"/>
    <w:rsid w:val="00AB342A"/>
    <w:rsid w:val="00AC6BF0"/>
    <w:rsid w:val="00AC775B"/>
    <w:rsid w:val="00AD1218"/>
    <w:rsid w:val="00AD4A5D"/>
    <w:rsid w:val="00AE4548"/>
    <w:rsid w:val="00AE6B00"/>
    <w:rsid w:val="00AF4C82"/>
    <w:rsid w:val="00B0725E"/>
    <w:rsid w:val="00B10677"/>
    <w:rsid w:val="00B24D6F"/>
    <w:rsid w:val="00B56952"/>
    <w:rsid w:val="00B74003"/>
    <w:rsid w:val="00B759E3"/>
    <w:rsid w:val="00B75CC7"/>
    <w:rsid w:val="00B85FB0"/>
    <w:rsid w:val="00BA5F66"/>
    <w:rsid w:val="00BB785C"/>
    <w:rsid w:val="00BE0160"/>
    <w:rsid w:val="00BE5F51"/>
    <w:rsid w:val="00BF335D"/>
    <w:rsid w:val="00C15456"/>
    <w:rsid w:val="00C17DD4"/>
    <w:rsid w:val="00C2088D"/>
    <w:rsid w:val="00C24CD2"/>
    <w:rsid w:val="00C27501"/>
    <w:rsid w:val="00C3335D"/>
    <w:rsid w:val="00C44761"/>
    <w:rsid w:val="00C5137D"/>
    <w:rsid w:val="00C74483"/>
    <w:rsid w:val="00C82D76"/>
    <w:rsid w:val="00C95411"/>
    <w:rsid w:val="00CB0175"/>
    <w:rsid w:val="00CC4AC4"/>
    <w:rsid w:val="00CC6688"/>
    <w:rsid w:val="00CD0C8C"/>
    <w:rsid w:val="00CD10C3"/>
    <w:rsid w:val="00CD3054"/>
    <w:rsid w:val="00D06FAF"/>
    <w:rsid w:val="00D24769"/>
    <w:rsid w:val="00D3127B"/>
    <w:rsid w:val="00D55C5F"/>
    <w:rsid w:val="00D56D55"/>
    <w:rsid w:val="00D650D5"/>
    <w:rsid w:val="00D73E87"/>
    <w:rsid w:val="00D744DB"/>
    <w:rsid w:val="00D7457B"/>
    <w:rsid w:val="00DA011F"/>
    <w:rsid w:val="00DA0D3B"/>
    <w:rsid w:val="00DA634A"/>
    <w:rsid w:val="00DA7C94"/>
    <w:rsid w:val="00DB1133"/>
    <w:rsid w:val="00DB2298"/>
    <w:rsid w:val="00DC7990"/>
    <w:rsid w:val="00DE2820"/>
    <w:rsid w:val="00DF62C6"/>
    <w:rsid w:val="00DF7B9A"/>
    <w:rsid w:val="00DF7E9C"/>
    <w:rsid w:val="00E11E3C"/>
    <w:rsid w:val="00E24787"/>
    <w:rsid w:val="00E32D16"/>
    <w:rsid w:val="00E51316"/>
    <w:rsid w:val="00E66531"/>
    <w:rsid w:val="00E75311"/>
    <w:rsid w:val="00E7778B"/>
    <w:rsid w:val="00E837DE"/>
    <w:rsid w:val="00E96600"/>
    <w:rsid w:val="00EA0841"/>
    <w:rsid w:val="00EB38D9"/>
    <w:rsid w:val="00EB46B8"/>
    <w:rsid w:val="00EC4292"/>
    <w:rsid w:val="00ED1E41"/>
    <w:rsid w:val="00ED31FC"/>
    <w:rsid w:val="00ED3A54"/>
    <w:rsid w:val="00EE50D2"/>
    <w:rsid w:val="00EF0C56"/>
    <w:rsid w:val="00EF40CD"/>
    <w:rsid w:val="00F02A95"/>
    <w:rsid w:val="00F03123"/>
    <w:rsid w:val="00F4043A"/>
    <w:rsid w:val="00F41E7B"/>
    <w:rsid w:val="00F93FF2"/>
    <w:rsid w:val="00FA25E5"/>
    <w:rsid w:val="00FA3DE4"/>
    <w:rsid w:val="00FA5881"/>
    <w:rsid w:val="00FB1044"/>
    <w:rsid w:val="00FB4495"/>
    <w:rsid w:val="00FC70F7"/>
    <w:rsid w:val="00FE23A2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837DE"/>
    <w:pPr>
      <w:spacing w:after="0" w:line="240" w:lineRule="auto"/>
      <w:ind w:left="53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83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0363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F87B2-E635-46F1-86BA-72A40714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5-14T06:19:00Z</cp:lastPrinted>
  <dcterms:created xsi:type="dcterms:W3CDTF">2019-05-14T06:30:00Z</dcterms:created>
  <dcterms:modified xsi:type="dcterms:W3CDTF">2019-05-14T08:35:00Z</dcterms:modified>
</cp:coreProperties>
</file>